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9C" w:rsidRDefault="00FD379C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50F22" w:rsidRDefault="00FD379C" w:rsidP="00FD379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Dobrosev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a.s.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:rsidR="00FD379C" w:rsidRPr="00150F22" w:rsidRDefault="00FD379C" w:rsidP="00FD379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000000"/>
          <w:sz w:val="16"/>
          <w:szCs w:val="16"/>
        </w:rPr>
        <w:t>j59dq26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FD379C" w:rsidRPr="00FD379C">
        <w:rPr>
          <w:rFonts w:ascii="Arial" w:hAnsi="Arial" w:cs="Arial"/>
          <w:sz w:val="20"/>
          <w:szCs w:val="20"/>
        </w:rPr>
        <w:t>SPU 305922/2020/520100/Dohnalová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Ing. Libuše Dohnalová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</w:t>
      </w:r>
      <w:r w:rsidR="00426E2F">
        <w:rPr>
          <w:rFonts w:ascii="Arial" w:hAnsi="Arial" w:cs="Arial"/>
          <w:sz w:val="20"/>
          <w:szCs w:val="20"/>
        </w:rPr>
        <w:t>8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l.dohnal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FD379C">
        <w:rPr>
          <w:rFonts w:ascii="Arial" w:hAnsi="Arial" w:cs="Arial"/>
          <w:sz w:val="20"/>
          <w:szCs w:val="20"/>
        </w:rPr>
        <w:t>25. 8. 2020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315538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: Oznámení o změně výše pachtovného z</w:t>
      </w:r>
      <w:r w:rsidR="006F5D90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pachtovní</w:t>
      </w:r>
      <w:r w:rsidR="006F5D9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mlouvy č</w:t>
      </w:r>
      <w:r w:rsidR="00315538">
        <w:rPr>
          <w:rFonts w:ascii="Arial" w:hAnsi="Arial" w:cs="Arial"/>
          <w:b/>
          <w:sz w:val="22"/>
          <w:szCs w:val="22"/>
        </w:rPr>
        <w:t>. 84N16/20</w:t>
      </w:r>
      <w:r>
        <w:rPr>
          <w:rFonts w:ascii="Arial" w:hAnsi="Arial" w:cs="Arial"/>
          <w:b/>
          <w:sz w:val="22"/>
          <w:szCs w:val="22"/>
        </w:rPr>
        <w:t xml:space="preserve"> ze dne</w:t>
      </w:r>
    </w:p>
    <w:p w:rsidR="0026658F" w:rsidRDefault="00315538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. 9. 2016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315538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6. 9. 2016 </w:t>
      </w:r>
      <w:r w:rsidR="0026658F">
        <w:rPr>
          <w:rFonts w:ascii="Arial" w:hAnsi="Arial" w:cs="Arial"/>
          <w:bCs/>
          <w:iCs/>
          <w:sz w:val="22"/>
          <w:szCs w:val="22"/>
        </w:rPr>
        <w:t>jste uzavřeli jako pachtýř</w:t>
      </w:r>
      <w:r w:rsidR="006F5D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658F">
        <w:rPr>
          <w:rFonts w:ascii="Arial" w:hAnsi="Arial" w:cs="Arial"/>
          <w:bCs/>
          <w:iCs/>
          <w:sz w:val="22"/>
          <w:szCs w:val="22"/>
        </w:rPr>
        <w:t>s</w:t>
      </w:r>
      <w:r w:rsidR="00835C8E">
        <w:rPr>
          <w:rFonts w:ascii="Arial" w:hAnsi="Arial" w:cs="Arial"/>
          <w:bCs/>
          <w:iCs/>
          <w:sz w:val="22"/>
          <w:szCs w:val="22"/>
        </w:rPr>
        <w:t>e SPÚ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pachtovatelem pachtovní</w:t>
      </w:r>
      <w:r w:rsidR="006F5D9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smlouvu č.    </w:t>
      </w:r>
      <w:r>
        <w:rPr>
          <w:rFonts w:ascii="Arial" w:hAnsi="Arial" w:cs="Arial"/>
          <w:bCs/>
          <w:iCs/>
          <w:sz w:val="22"/>
          <w:szCs w:val="22"/>
        </w:rPr>
        <w:t>84N16/20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, jejímž předmětem je pacht dále uvedených </w:t>
      </w:r>
      <w:r>
        <w:rPr>
          <w:rFonts w:ascii="Arial" w:hAnsi="Arial" w:cs="Arial"/>
          <w:bCs/>
          <w:iCs/>
          <w:sz w:val="22"/>
          <w:szCs w:val="22"/>
        </w:rPr>
        <w:t xml:space="preserve">nemovitých věcí: 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uvedené smlouvě </w:t>
      </w:r>
      <w:r w:rsidR="00315538">
        <w:rPr>
          <w:rFonts w:ascii="Arial" w:hAnsi="Arial" w:cs="Arial"/>
          <w:iCs/>
          <w:sz w:val="22"/>
          <w:szCs w:val="22"/>
        </w:rPr>
        <w:t xml:space="preserve">84N16/20 </w:t>
      </w:r>
      <w:r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6F5D9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 oprávněn vždy k 1.10. běžného roku jednostranně zvyšovat pachtovné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výšené pachtovné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ude uplatněno ze strany propachtovatele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do 1.9. běžného roku formou oznámení bez nutnosti uzavírat dodatek.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 poté povinen novou výši pachtovného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latit od nejbližší platby pachtovného</w:t>
      </w:r>
      <w:r w:rsidR="00315538">
        <w:rPr>
          <w:rFonts w:ascii="Arial" w:hAnsi="Arial" w:cs="Arial"/>
          <w:iCs/>
          <w:sz w:val="22"/>
          <w:szCs w:val="22"/>
        </w:rPr>
        <w:t>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měrná roční míra inflace v roce 20</w:t>
      </w:r>
      <w:r w:rsidR="00127BB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vyhlášená Českým statistickým úřadem </w:t>
      </w:r>
      <w:proofErr w:type="gramStart"/>
      <w:r>
        <w:rPr>
          <w:rFonts w:ascii="Arial" w:hAnsi="Arial" w:cs="Arial"/>
          <w:sz w:val="22"/>
          <w:szCs w:val="22"/>
        </w:rPr>
        <w:t xml:space="preserve">činila  </w:t>
      </w:r>
      <w:r>
        <w:rPr>
          <w:rFonts w:ascii="Arial" w:hAnsi="Arial" w:cs="Arial"/>
          <w:b/>
          <w:sz w:val="22"/>
          <w:szCs w:val="22"/>
        </w:rPr>
        <w:t>2</w:t>
      </w:r>
      <w:proofErr w:type="gramEnd"/>
      <w:r>
        <w:rPr>
          <w:rFonts w:ascii="Arial" w:hAnsi="Arial" w:cs="Arial"/>
          <w:b/>
          <w:sz w:val="22"/>
          <w:szCs w:val="22"/>
        </w:rPr>
        <w:t>,</w:t>
      </w:r>
      <w:r w:rsidR="00AC475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htovné ve výši </w:t>
      </w:r>
      <w:r w:rsidR="00315538">
        <w:rPr>
          <w:rFonts w:ascii="Arial" w:hAnsi="Arial" w:cs="Arial"/>
          <w:sz w:val="22"/>
          <w:szCs w:val="22"/>
        </w:rPr>
        <w:t>43540</w:t>
      </w:r>
      <w:r>
        <w:rPr>
          <w:rFonts w:ascii="Arial" w:hAnsi="Arial" w:cs="Arial"/>
          <w:sz w:val="22"/>
          <w:szCs w:val="22"/>
        </w:rPr>
        <w:t xml:space="preserve"> je zvýšeno o 2,</w:t>
      </w:r>
      <w:r w:rsidR="00AC475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%, tj. o částku </w:t>
      </w:r>
      <w:r w:rsidR="00315538">
        <w:rPr>
          <w:rFonts w:ascii="Arial" w:hAnsi="Arial" w:cs="Arial"/>
          <w:sz w:val="22"/>
          <w:szCs w:val="22"/>
        </w:rPr>
        <w:t>1219</w:t>
      </w:r>
      <w:r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194B82">
        <w:rPr>
          <w:rFonts w:ascii="Arial" w:hAnsi="Arial" w:cs="Arial"/>
          <w:sz w:val="22"/>
          <w:szCs w:val="22"/>
        </w:rPr>
        <w:t>čtyřicettřitisícpětsetčtyřicet</w:t>
      </w:r>
      <w:proofErr w:type="spellEnd"/>
      <w:r w:rsidR="00194B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em činí pachtovné</w:t>
      </w:r>
      <w:r w:rsidR="00426E2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výši  </w:t>
      </w:r>
      <w:r w:rsidR="00315538">
        <w:rPr>
          <w:rFonts w:ascii="Arial" w:hAnsi="Arial" w:cs="Arial"/>
          <w:b/>
          <w:sz w:val="22"/>
          <w:szCs w:val="22"/>
        </w:rPr>
        <w:t>44759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194B82">
        <w:rPr>
          <w:rFonts w:ascii="Arial" w:hAnsi="Arial" w:cs="Arial"/>
          <w:b/>
          <w:sz w:val="22"/>
          <w:szCs w:val="22"/>
        </w:rPr>
        <w:t>čtyřicetčtyřitisícsedmsetpadesátdevět</w:t>
      </w:r>
      <w:proofErr w:type="spellEnd"/>
      <w:r w:rsidR="00194B8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orun českých /ročně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 poprvé splatné počínaje nejbližší platbou pachtovného</w:t>
      </w:r>
      <w:r w:rsidR="00256075">
        <w:rPr>
          <w:rFonts w:ascii="Arial" w:hAnsi="Arial" w:cs="Arial"/>
          <w:sz w:val="22"/>
          <w:szCs w:val="22"/>
        </w:rPr>
        <w:t>, tj.</w:t>
      </w:r>
      <w:r w:rsidR="00426E2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6075">
        <w:rPr>
          <w:rFonts w:ascii="Arial" w:hAnsi="Arial" w:cs="Arial"/>
          <w:sz w:val="22"/>
          <w:szCs w:val="22"/>
        </w:rPr>
        <w:t xml:space="preserve">počínaje  </w:t>
      </w:r>
      <w:r w:rsidR="00AC4759">
        <w:rPr>
          <w:rFonts w:ascii="Arial" w:hAnsi="Arial" w:cs="Arial"/>
          <w:sz w:val="22"/>
          <w:szCs w:val="22"/>
        </w:rPr>
        <w:t>1.10.2020</w:t>
      </w:r>
      <w:r w:rsidR="00315538">
        <w:rPr>
          <w:rFonts w:ascii="Arial" w:hAnsi="Arial" w:cs="Arial"/>
          <w:sz w:val="22"/>
          <w:szCs w:val="22"/>
        </w:rPr>
        <w:t>.</w:t>
      </w:r>
      <w:proofErr w:type="gramEnd"/>
    </w:p>
    <w:p w:rsidR="00315538" w:rsidRDefault="00315538" w:rsidP="0026658F">
      <w:pPr>
        <w:jc w:val="both"/>
        <w:rPr>
          <w:rFonts w:ascii="Arial" w:hAnsi="Arial" w:cs="Arial"/>
          <w:sz w:val="22"/>
          <w:szCs w:val="22"/>
        </w:rPr>
      </w:pPr>
    </w:p>
    <w:p w:rsidR="00315538" w:rsidRPr="00315538" w:rsidRDefault="00315538" w:rsidP="0026658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15538">
        <w:rPr>
          <w:rFonts w:ascii="Arial" w:hAnsi="Arial" w:cs="Arial"/>
          <w:b/>
          <w:bCs/>
          <w:sz w:val="22"/>
          <w:szCs w:val="22"/>
        </w:rPr>
        <w:t>Splátka ke dni 1. 10. 2020 činí 44764 Kč</w:t>
      </w:r>
    </w:p>
    <w:tbl>
      <w:tblPr>
        <w:tblW w:w="10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3"/>
        <w:gridCol w:w="92"/>
        <w:gridCol w:w="244"/>
      </w:tblGrid>
      <w:tr w:rsidR="00315538" w:rsidTr="001A08C6">
        <w:trPr>
          <w:trHeight w:val="310"/>
        </w:trPr>
        <w:tc>
          <w:tcPr>
            <w:tcW w:w="1589" w:type="dxa"/>
          </w:tcPr>
          <w:p w:rsidR="00315538" w:rsidRDefault="00315538" w:rsidP="001A08C6"/>
        </w:tc>
        <w:tc>
          <w:tcPr>
            <w:tcW w:w="15" w:type="dxa"/>
          </w:tcPr>
          <w:p w:rsidR="00315538" w:rsidRDefault="00315538" w:rsidP="001A08C6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15538" w:rsidRDefault="00315538" w:rsidP="001A08C6">
            <w:pPr>
              <w:pStyle w:val="EmptyCellLayoutStyle"/>
              <w:spacing w:after="0" w:line="240" w:lineRule="auto"/>
            </w:pPr>
          </w:p>
        </w:tc>
      </w:tr>
    </w:tbl>
    <w:p w:rsidR="00315538" w:rsidRDefault="00315538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194B82">
        <w:rPr>
          <w:rFonts w:ascii="Arial" w:hAnsi="Arial" w:cs="Arial"/>
          <w:b/>
          <w:sz w:val="22"/>
          <w:szCs w:val="22"/>
        </w:rPr>
        <w:t xml:space="preserve">84N16/20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Uveřejnění tohoto oznámení v registru smluv zajistí propachtovatel </w:t>
      </w:r>
      <w:r>
        <w:rPr>
          <w:rFonts w:ascii="Arial" w:hAnsi="Arial" w:cs="Arial"/>
          <w:b/>
          <w:i/>
          <w:sz w:val="22"/>
          <w:szCs w:val="22"/>
          <w:u w:val="single"/>
        </w:rPr>
        <w:t>alternativa</w:t>
      </w:r>
      <w:r>
        <w:rPr>
          <w:rFonts w:ascii="Arial" w:hAnsi="Arial" w:cs="Arial"/>
          <w:b/>
          <w:sz w:val="22"/>
          <w:szCs w:val="22"/>
        </w:rPr>
        <w:t xml:space="preserve"> pronajím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426E2F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l</w:t>
      </w:r>
      <w:r w:rsidR="009D4F30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</w:t>
      </w:r>
      <w:r w:rsidR="00100B3E"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426E2F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26E2F" w:rsidRPr="00426E2F">
        <w:rPr>
          <w:rFonts w:ascii="Arial" w:hAnsi="Arial" w:cs="Arial"/>
          <w:sz w:val="22"/>
          <w:szCs w:val="22"/>
        </w:rPr>
        <w:t>Ing. Libuše Dohnalová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 w:rsidRPr="00426E2F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……………………………………………..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…………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dne ……………………                          ……………………………………………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povědného zaměstnance</w:t>
      </w:r>
    </w:p>
    <w:p w:rsidR="00702437" w:rsidRDefault="00702437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406" w:type="dxa"/>
        <w:tblInd w:w="-14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53"/>
        <w:gridCol w:w="48"/>
        <w:gridCol w:w="1158"/>
        <w:gridCol w:w="259"/>
        <w:gridCol w:w="202"/>
        <w:gridCol w:w="18"/>
        <w:gridCol w:w="581"/>
        <w:gridCol w:w="633"/>
        <w:gridCol w:w="68"/>
        <w:gridCol w:w="96"/>
        <w:gridCol w:w="1021"/>
        <w:gridCol w:w="39"/>
        <w:gridCol w:w="34"/>
        <w:gridCol w:w="14"/>
        <w:gridCol w:w="1189"/>
        <w:gridCol w:w="3542"/>
        <w:gridCol w:w="80"/>
        <w:gridCol w:w="356"/>
      </w:tblGrid>
      <w:tr w:rsidR="00702437" w:rsidTr="00702437">
        <w:trPr>
          <w:gridBefore w:val="1"/>
          <w:gridAfter w:val="1"/>
          <w:wBefore w:w="14" w:type="dxa"/>
          <w:wAfter w:w="356" w:type="dxa"/>
        </w:trPr>
        <w:tc>
          <w:tcPr>
            <w:tcW w:w="9036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8"/>
            </w:tblGrid>
            <w:tr w:rsidR="00702437" w:rsidTr="00FD379C">
              <w:trPr>
                <w:trHeight w:val="282"/>
              </w:trPr>
              <w:tc>
                <w:tcPr>
                  <w:tcW w:w="99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Příloha č. 1 pachtovní smlouvy č. 84N16/20</w:t>
                  </w:r>
                </w:p>
              </w:tc>
            </w:tr>
          </w:tbl>
          <w:p w:rsidR="00702437" w:rsidRDefault="00702437" w:rsidP="00FD379C"/>
        </w:tc>
      </w:tr>
      <w:tr w:rsidR="00702437" w:rsidTr="00702437">
        <w:trPr>
          <w:gridBefore w:val="1"/>
          <w:gridAfter w:val="3"/>
          <w:wBefore w:w="14" w:type="dxa"/>
          <w:wAfter w:w="3979" w:type="dxa"/>
          <w:trHeight w:val="119"/>
        </w:trPr>
        <w:tc>
          <w:tcPr>
            <w:tcW w:w="53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206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61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214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96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21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4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189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</w:tr>
      <w:tr w:rsidR="00702437" w:rsidTr="00702437">
        <w:trPr>
          <w:gridBefore w:val="1"/>
          <w:gridAfter w:val="3"/>
          <w:wBefore w:w="14" w:type="dxa"/>
          <w:wAfter w:w="3979" w:type="dxa"/>
        </w:trPr>
        <w:tc>
          <w:tcPr>
            <w:tcW w:w="53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6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7"/>
            </w:tblGrid>
            <w:tr w:rsidR="00702437" w:rsidTr="00FD379C">
              <w:trPr>
                <w:trHeight w:val="262"/>
              </w:trPr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Variabilní symbol:</w:t>
                  </w:r>
                </w:p>
              </w:tc>
            </w:tr>
          </w:tbl>
          <w:p w:rsidR="00702437" w:rsidRDefault="00702437" w:rsidP="00FD379C"/>
        </w:tc>
        <w:tc>
          <w:tcPr>
            <w:tcW w:w="18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2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2"/>
            </w:tblGrid>
            <w:tr w:rsidR="00702437" w:rsidTr="00FD379C">
              <w:trPr>
                <w:trHeight w:val="262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8411620</w:t>
                  </w:r>
                </w:p>
              </w:tc>
            </w:tr>
          </w:tbl>
          <w:p w:rsidR="00702437" w:rsidRDefault="00702437" w:rsidP="00FD379C"/>
        </w:tc>
        <w:tc>
          <w:tcPr>
            <w:tcW w:w="96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2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"/>
            </w:tblGrid>
            <w:tr w:rsidR="00702437" w:rsidTr="00FD379C">
              <w:trPr>
                <w:trHeight w:val="262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Uzavřeno:</w:t>
                  </w:r>
                </w:p>
              </w:tc>
            </w:tr>
          </w:tbl>
          <w:p w:rsidR="00702437" w:rsidRDefault="00702437" w:rsidP="00FD379C"/>
        </w:tc>
        <w:tc>
          <w:tcPr>
            <w:tcW w:w="39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4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189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5"/>
            </w:tblGrid>
            <w:tr w:rsidR="00702437" w:rsidTr="00FD379C">
              <w:trPr>
                <w:trHeight w:val="282"/>
              </w:trPr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6.9.2016</w:t>
                  </w:r>
                </w:p>
              </w:tc>
            </w:tr>
          </w:tbl>
          <w:p w:rsidR="00702437" w:rsidRDefault="00702437" w:rsidP="00FD379C"/>
        </w:tc>
      </w:tr>
      <w:tr w:rsidR="00702437" w:rsidTr="00702437">
        <w:trPr>
          <w:gridBefore w:val="1"/>
          <w:gridAfter w:val="3"/>
          <w:wBefore w:w="14" w:type="dxa"/>
          <w:wAfter w:w="3979" w:type="dxa"/>
        </w:trPr>
        <w:tc>
          <w:tcPr>
            <w:tcW w:w="53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206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61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214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96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21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4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189" w:type="dxa"/>
            <w:vMerge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</w:tr>
      <w:tr w:rsidR="00702437" w:rsidTr="00702437">
        <w:trPr>
          <w:gridBefore w:val="1"/>
          <w:gridAfter w:val="3"/>
          <w:wBefore w:w="14" w:type="dxa"/>
          <w:wAfter w:w="3979" w:type="dxa"/>
          <w:trHeight w:val="80"/>
        </w:trPr>
        <w:tc>
          <w:tcPr>
            <w:tcW w:w="53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206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61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214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96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21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4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189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</w:tr>
      <w:tr w:rsidR="00702437" w:rsidTr="00702437">
        <w:trPr>
          <w:gridBefore w:val="1"/>
          <w:gridAfter w:val="3"/>
          <w:wBefore w:w="14" w:type="dxa"/>
          <w:wAfter w:w="3979" w:type="dxa"/>
        </w:trPr>
        <w:tc>
          <w:tcPr>
            <w:tcW w:w="53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206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"/>
            </w:tblGrid>
            <w:tr w:rsidR="00702437" w:rsidTr="00FD379C">
              <w:trPr>
                <w:trHeight w:val="262"/>
              </w:trPr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Datum tisku:</w:t>
                  </w:r>
                </w:p>
              </w:tc>
            </w:tr>
          </w:tbl>
          <w:p w:rsidR="00702437" w:rsidRDefault="00702437" w:rsidP="00FD379C"/>
        </w:tc>
        <w:tc>
          <w:tcPr>
            <w:tcW w:w="461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214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96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21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9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4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189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</w:tr>
      <w:tr w:rsidR="00702437" w:rsidTr="00702437">
        <w:trPr>
          <w:gridBefore w:val="1"/>
          <w:gridAfter w:val="3"/>
          <w:wBefore w:w="14" w:type="dxa"/>
          <w:wAfter w:w="3979" w:type="dxa"/>
        </w:trPr>
        <w:tc>
          <w:tcPr>
            <w:tcW w:w="53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206" w:type="dxa"/>
            <w:gridSpan w:val="2"/>
            <w:vMerge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61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214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4"/>
            </w:tblGrid>
            <w:tr w:rsidR="00702437" w:rsidTr="00FD379C">
              <w:trPr>
                <w:trHeight w:val="252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5.8.2020</w:t>
                  </w:r>
                </w:p>
              </w:tc>
            </w:tr>
          </w:tbl>
          <w:p w:rsidR="00702437" w:rsidRDefault="00702437" w:rsidP="00FD379C"/>
        </w:tc>
        <w:tc>
          <w:tcPr>
            <w:tcW w:w="68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96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6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702437" w:rsidTr="00FD379C">
              <w:trPr>
                <w:trHeight w:val="262"/>
              </w:trPr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Účinná od:</w:t>
                  </w:r>
                </w:p>
              </w:tc>
            </w:tr>
          </w:tbl>
          <w:p w:rsidR="00702437" w:rsidRDefault="00702437" w:rsidP="00FD379C"/>
        </w:tc>
        <w:tc>
          <w:tcPr>
            <w:tcW w:w="34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189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</w:tr>
      <w:tr w:rsidR="00702437" w:rsidTr="00702437">
        <w:trPr>
          <w:gridBefore w:val="1"/>
          <w:gridAfter w:val="3"/>
          <w:wBefore w:w="14" w:type="dxa"/>
          <w:wAfter w:w="3979" w:type="dxa"/>
        </w:trPr>
        <w:tc>
          <w:tcPr>
            <w:tcW w:w="53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206" w:type="dxa"/>
            <w:gridSpan w:val="2"/>
            <w:vMerge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61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8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214" w:type="dxa"/>
            <w:gridSpan w:val="2"/>
            <w:vMerge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68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96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60" w:type="dxa"/>
            <w:gridSpan w:val="2"/>
            <w:vMerge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4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20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9"/>
            </w:tblGrid>
            <w:tr w:rsidR="00702437" w:rsidTr="00FD379C">
              <w:trPr>
                <w:trHeight w:val="282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.10.2016</w:t>
                  </w:r>
                </w:p>
              </w:tc>
            </w:tr>
          </w:tbl>
          <w:p w:rsidR="00702437" w:rsidRDefault="00702437" w:rsidP="00FD379C"/>
        </w:tc>
      </w:tr>
      <w:tr w:rsidR="00702437" w:rsidTr="00702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1"/>
          <w:wAfter w:w="7072" w:type="dxa"/>
          <w:trHeight w:val="340"/>
        </w:trPr>
        <w:tc>
          <w:tcPr>
            <w:tcW w:w="15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1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2218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702437" w:rsidTr="00FD379C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chtýři:</w:t>
                  </w:r>
                </w:p>
              </w:tc>
            </w:tr>
          </w:tbl>
          <w:p w:rsidR="00702437" w:rsidRDefault="00702437" w:rsidP="00FD379C"/>
        </w:tc>
      </w:tr>
      <w:tr w:rsidR="00702437" w:rsidTr="00702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4"/>
          <w:wAfter w:w="7873" w:type="dxa"/>
          <w:trHeight w:val="100"/>
        </w:trPr>
        <w:tc>
          <w:tcPr>
            <w:tcW w:w="15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1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</w:tr>
      <w:tr w:rsidR="00702437" w:rsidTr="00702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1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9290" w:type="dxa"/>
            <w:gridSpan w:val="1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  <w:gridCol w:w="6729"/>
            </w:tblGrid>
            <w:tr w:rsidR="00702437" w:rsidTr="00FD379C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Adresa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Dobrosev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, a.s.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Střítežská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188/3, 58812 Dobronín</w:t>
                  </w:r>
                </w:p>
              </w:tc>
            </w:tr>
          </w:tbl>
          <w:p w:rsidR="00702437" w:rsidRDefault="00702437" w:rsidP="00FD379C"/>
        </w:tc>
      </w:tr>
      <w:tr w:rsidR="00702437" w:rsidTr="00702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4"/>
          <w:wAfter w:w="7873" w:type="dxa"/>
          <w:trHeight w:val="349"/>
        </w:trPr>
        <w:tc>
          <w:tcPr>
            <w:tcW w:w="15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1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</w:tr>
      <w:tr w:rsidR="00702437" w:rsidTr="00702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4"/>
          <w:wAfter w:w="7873" w:type="dxa"/>
          <w:trHeight w:val="340"/>
        </w:trPr>
        <w:tc>
          <w:tcPr>
            <w:tcW w:w="15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1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702437" w:rsidTr="00FD379C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emovitosti:</w:t>
                  </w:r>
                </w:p>
              </w:tc>
            </w:tr>
          </w:tbl>
          <w:p w:rsidR="00702437" w:rsidRDefault="00702437" w:rsidP="00FD379C"/>
        </w:tc>
      </w:tr>
      <w:tr w:rsidR="00702437" w:rsidTr="00702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4"/>
          <w:wAfter w:w="7873" w:type="dxa"/>
          <w:trHeight w:val="229"/>
        </w:trPr>
        <w:tc>
          <w:tcPr>
            <w:tcW w:w="15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1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</w:tr>
      <w:tr w:rsidR="00702437" w:rsidTr="00702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9391" w:type="dxa"/>
            <w:gridSpan w:val="1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4"/>
              <w:gridCol w:w="856"/>
              <w:gridCol w:w="413"/>
              <w:gridCol w:w="415"/>
              <w:gridCol w:w="541"/>
              <w:gridCol w:w="554"/>
              <w:gridCol w:w="817"/>
              <w:gridCol w:w="658"/>
              <w:gridCol w:w="1240"/>
              <w:gridCol w:w="1179"/>
              <w:gridCol w:w="698"/>
              <w:gridCol w:w="1256"/>
            </w:tblGrid>
            <w:tr w:rsidR="00702437" w:rsidTr="00FD379C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Dobronín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,1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,0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,63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,5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53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2,6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97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12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5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4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3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7,12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1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7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6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,37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,7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92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6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8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,5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,87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4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16,7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,7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,53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,3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,7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,4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,9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52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4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,9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1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,5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5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7,3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62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,1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7,7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1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,6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4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5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,2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22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,9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5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6,9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5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,07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82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0,13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7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7,5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6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4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65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5,3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9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3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1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,0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3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,0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3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,2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2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7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8,73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2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,6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3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9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,4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32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lastRenderedPageBreak/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83 940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1 145,43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Kamenná u Jihlavy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80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,5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79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9,9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5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67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8,97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3 271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 680,4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Nové Dvory u Kamenné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5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,3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 1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5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38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71,43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Střelecká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1,82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48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17,4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74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4,5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26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0,83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 6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69,9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6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7,1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 7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44,4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0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58,5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4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2,9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5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8,6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81 284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0 196,3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Střítež u Jihlavy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9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3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,3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7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3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7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0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,2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98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9,8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8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,4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8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 45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26,72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23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8,7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4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07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8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5,0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,7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1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,5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,0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8,2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,6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4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0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1,8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6,4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 17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952,07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 46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13,5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1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1,8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7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,67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83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,0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1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,1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1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,87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4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47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,4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6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7,8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2,32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,72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6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9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5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,67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84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00,2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2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,6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7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,2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,1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6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87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,3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0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,8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 1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10,4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9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7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5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43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,4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 6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9,37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0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0,9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,6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97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,3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87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2,9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32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7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9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6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,2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0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,1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,32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 9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3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66 623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0 467,63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Ždírec na Moravě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,9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,4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9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,9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83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1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63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7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9,4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42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,42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58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,56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,51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,83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,54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,6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,30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702437" w:rsidRDefault="00702437" w:rsidP="00FD379C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8 536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 198,05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354 192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44 759</w:t>
                  </w:r>
                </w:p>
              </w:tc>
            </w:tr>
            <w:tr w:rsidR="00702437" w:rsidTr="00FD379C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/>
              </w:tc>
            </w:tr>
          </w:tbl>
          <w:p w:rsidR="00702437" w:rsidRDefault="00702437" w:rsidP="00FD379C"/>
        </w:tc>
      </w:tr>
      <w:tr w:rsidR="00702437" w:rsidTr="00702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4"/>
          <w:wAfter w:w="7873" w:type="dxa"/>
          <w:trHeight w:val="349"/>
        </w:trPr>
        <w:tc>
          <w:tcPr>
            <w:tcW w:w="15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1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  <w:gridSpan w:val="2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</w:tr>
      <w:tr w:rsidR="00702437" w:rsidTr="00702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435" w:type="dxa"/>
          <w:trHeight w:val="1305"/>
        </w:trPr>
        <w:tc>
          <w:tcPr>
            <w:tcW w:w="15" w:type="dxa"/>
          </w:tcPr>
          <w:p w:rsidR="00702437" w:rsidRDefault="00702437" w:rsidP="00FD379C">
            <w:pPr>
              <w:pStyle w:val="EmptyCellLayoutStyle"/>
              <w:spacing w:after="0" w:line="240" w:lineRule="auto"/>
            </w:pPr>
          </w:p>
        </w:tc>
        <w:tc>
          <w:tcPr>
            <w:tcW w:w="8956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5"/>
            </w:tblGrid>
            <w:tr w:rsidR="00702437" w:rsidTr="00FD379C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2437" w:rsidRDefault="00702437" w:rsidP="00FD379C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ysvětlivky k typu sazby:</w:t>
                  </w:r>
                </w:p>
                <w:p w:rsidR="00702437" w:rsidRDefault="00702437" w:rsidP="00FD379C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ha...za hektar</w:t>
                  </w:r>
                </w:p>
                <w:p w:rsidR="00702437" w:rsidRDefault="00702437" w:rsidP="00FD379C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...za jednotku</w:t>
                  </w:r>
                </w:p>
                <w:p w:rsidR="00702437" w:rsidRDefault="00702437" w:rsidP="00FD379C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/ha...průměrná cena za hektar</w:t>
                  </w:r>
                </w:p>
                <w:p w:rsidR="00702437" w:rsidRDefault="00702437" w:rsidP="00FD379C">
                  <w:pPr>
                    <w:rPr>
                      <w:rFonts w:ascii="Arial" w:eastAsia="Arial" w:hAnsi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m²...za m²</w:t>
                  </w:r>
                </w:p>
                <w:p w:rsidR="00702437" w:rsidRDefault="00702437" w:rsidP="00FD379C">
                  <w:pPr>
                    <w:rPr>
                      <w:rFonts w:ascii="Arial" w:eastAsia="Arial" w:hAnsi="Arial"/>
                      <w:color w:val="000000"/>
                      <w:sz w:val="20"/>
                    </w:rPr>
                  </w:pPr>
                </w:p>
                <w:p w:rsidR="00702437" w:rsidRDefault="00702437" w:rsidP="00FD379C">
                  <w:pPr>
                    <w:rPr>
                      <w:rFonts w:ascii="Arial" w:eastAsia="Arial" w:hAnsi="Arial"/>
                      <w:color w:val="000000"/>
                      <w:sz w:val="20"/>
                    </w:rPr>
                  </w:pPr>
                </w:p>
                <w:p w:rsidR="00702437" w:rsidRDefault="00702437" w:rsidP="00FD379C"/>
              </w:tc>
            </w:tr>
          </w:tbl>
          <w:p w:rsidR="00702437" w:rsidRDefault="00702437" w:rsidP="00FD379C"/>
        </w:tc>
      </w:tr>
    </w:tbl>
    <w:p w:rsidR="003F4F29" w:rsidRDefault="003F4F29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10"/>
        <w:gridCol w:w="9"/>
        <w:gridCol w:w="21"/>
        <w:gridCol w:w="3917"/>
        <w:gridCol w:w="1869"/>
        <w:gridCol w:w="40"/>
        <w:gridCol w:w="2422"/>
        <w:gridCol w:w="669"/>
        <w:gridCol w:w="920"/>
        <w:gridCol w:w="15"/>
        <w:gridCol w:w="40"/>
      </w:tblGrid>
      <w:tr w:rsidR="003F4F29" w:rsidTr="003F4F29">
        <w:trPr>
          <w:gridAfter w:val="3"/>
          <w:wAfter w:w="975" w:type="dxa"/>
        </w:trPr>
        <w:tc>
          <w:tcPr>
            <w:tcW w:w="126" w:type="dxa"/>
            <w:gridSpan w:val="3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8938" w:type="dxa"/>
            <w:gridSpan w:val="6"/>
          </w:tcPr>
          <w:tbl>
            <w:tblPr>
              <w:tblW w:w="0" w:type="auto"/>
              <w:tblBorders>
                <w:top w:val="single" w:sz="15" w:space="0" w:color="000000"/>
                <w:left w:val="single" w:sz="15" w:space="0" w:color="000000"/>
                <w:bottom w:val="single" w:sz="15" w:space="0" w:color="000000"/>
                <w:right w:val="single" w:sz="15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"/>
              <w:gridCol w:w="1318"/>
              <w:gridCol w:w="85"/>
              <w:gridCol w:w="2119"/>
              <w:gridCol w:w="171"/>
              <w:gridCol w:w="2212"/>
              <w:gridCol w:w="59"/>
              <w:gridCol w:w="1886"/>
              <w:gridCol w:w="770"/>
              <w:gridCol w:w="149"/>
            </w:tblGrid>
            <w:tr w:rsidR="003F4F29" w:rsidTr="00FD379C">
              <w:trPr>
                <w:trHeight w:val="149"/>
              </w:trPr>
              <w:tc>
                <w:tcPr>
                  <w:tcW w:w="149" w:type="dxa"/>
                  <w:tcBorders>
                    <w:top w:val="single" w:sz="15" w:space="0" w:color="000000"/>
                    <w:left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top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  <w:tcBorders>
                    <w:top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  <w:tcBorders>
                    <w:top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  <w:tcBorders>
                    <w:top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  <w:tcBorders>
                    <w:top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  <w:tcBorders>
                    <w:top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  <w:tcBorders>
                    <w:top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top w:val="single" w:sz="15" w:space="0" w:color="000000"/>
                    <w:right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F4F29" w:rsidTr="00FD379C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20"/>
                  </w:tblGrid>
                  <w:tr w:rsidR="003F4F29" w:rsidTr="00FD379C">
                    <w:trPr>
                      <w:trHeight w:val="262"/>
                    </w:trPr>
                    <w:tc>
                      <w:tcPr>
                        <w:tcW w:w="9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F4F29" w:rsidRDefault="003F4F29" w:rsidP="00FD379C"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Výpočet pachtu k dodatku č.  pachtovní smlouvy č. 84N16/20</w:t>
                        </w:r>
                      </w:p>
                    </w:tc>
                  </w:tr>
                </w:tbl>
                <w:p w:rsidR="003F4F29" w:rsidRDefault="003F4F29" w:rsidP="00FD379C"/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F4F29" w:rsidTr="00FD379C">
              <w:trPr>
                <w:trHeight w:val="100"/>
              </w:trPr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F4F29" w:rsidTr="00FD379C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8"/>
                  </w:tblGrid>
                  <w:tr w:rsidR="003F4F29" w:rsidTr="00FD379C">
                    <w:trPr>
                      <w:trHeight w:val="262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F4F29" w:rsidRDefault="003F4F29" w:rsidP="00FD379C">
                        <w:r>
                          <w:rPr>
                            <w:rFonts w:ascii="Arial" w:eastAsia="Arial" w:hAnsi="Arial"/>
                            <w:color w:val="000000"/>
                          </w:rPr>
                          <w:t>Datum tisku:</w:t>
                        </w:r>
                      </w:p>
                    </w:tc>
                  </w:tr>
                </w:tbl>
                <w:p w:rsidR="003F4F29" w:rsidRDefault="003F4F29" w:rsidP="00FD379C"/>
              </w:tc>
              <w:tc>
                <w:tcPr>
                  <w:tcW w:w="100" w:type="dxa"/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19"/>
                  </w:tblGrid>
                  <w:tr w:rsidR="003F4F29" w:rsidTr="00FD379C">
                    <w:trPr>
                      <w:trHeight w:val="262"/>
                    </w:trPr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F4F29" w:rsidRDefault="003F4F29" w:rsidP="00FD379C">
                        <w:r>
                          <w:rPr>
                            <w:rFonts w:ascii="Arial" w:eastAsia="Arial" w:hAnsi="Arial"/>
                            <w:color w:val="000000"/>
                          </w:rPr>
                          <w:t>25.8.2020</w:t>
                        </w:r>
                      </w:p>
                    </w:tc>
                  </w:tr>
                </w:tbl>
                <w:p w:rsidR="003F4F29" w:rsidRDefault="003F4F29" w:rsidP="00FD379C"/>
              </w:tc>
              <w:tc>
                <w:tcPr>
                  <w:tcW w:w="202" w:type="dxa"/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12"/>
                  </w:tblGrid>
                  <w:tr w:rsidR="003F4F29" w:rsidTr="00FD379C">
                    <w:trPr>
                      <w:trHeight w:val="262"/>
                    </w:trPr>
                    <w:tc>
                      <w:tcPr>
                        <w:tcW w:w="2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F4F29" w:rsidRDefault="003F4F29" w:rsidP="00FD379C">
                        <w:r>
                          <w:rPr>
                            <w:rFonts w:ascii="Arial" w:eastAsia="Arial" w:hAnsi="Arial"/>
                            <w:color w:val="000000"/>
                          </w:rPr>
                          <w:t>Spočítáno k datu splátky:</w:t>
                        </w:r>
                      </w:p>
                    </w:tc>
                  </w:tr>
                </w:tbl>
                <w:p w:rsidR="003F4F29" w:rsidRDefault="003F4F29" w:rsidP="00FD379C"/>
              </w:tc>
              <w:tc>
                <w:tcPr>
                  <w:tcW w:w="69" w:type="dxa"/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86"/>
                  </w:tblGrid>
                  <w:tr w:rsidR="003F4F29" w:rsidTr="00FD379C">
                    <w:trPr>
                      <w:trHeight w:val="262"/>
                    </w:trPr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F4F29" w:rsidRDefault="003F4F29" w:rsidP="00FD379C">
                        <w:r>
                          <w:rPr>
                            <w:rFonts w:ascii="Arial" w:eastAsia="Arial" w:hAnsi="Arial"/>
                            <w:color w:val="000000"/>
                          </w:rPr>
                          <w:t>1. 10. 2020</w:t>
                        </w:r>
                      </w:p>
                    </w:tc>
                  </w:tr>
                </w:tbl>
                <w:p w:rsidR="003F4F29" w:rsidRDefault="003F4F29" w:rsidP="00FD379C"/>
              </w:tc>
              <w:tc>
                <w:tcPr>
                  <w:tcW w:w="912" w:type="dxa"/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F4F29" w:rsidTr="00FD379C">
              <w:trPr>
                <w:trHeight w:val="187"/>
              </w:trPr>
              <w:tc>
                <w:tcPr>
                  <w:tcW w:w="149" w:type="dxa"/>
                  <w:tcBorders>
                    <w:left w:val="single" w:sz="15" w:space="0" w:color="000000"/>
                    <w:bottom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bottom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bottom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  <w:tcBorders>
                    <w:bottom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  <w:tcBorders>
                    <w:bottom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  <w:tcBorders>
                    <w:bottom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  <w:tcBorders>
                    <w:bottom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  <w:tcBorders>
                    <w:bottom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  <w:tcBorders>
                    <w:bottom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bottom w:val="single" w:sz="15" w:space="0" w:color="000000"/>
                    <w:right w:val="single" w:sz="15" w:space="0" w:color="000000"/>
                  </w:tcBorders>
                </w:tcPr>
                <w:p w:rsidR="003F4F29" w:rsidRDefault="003F4F29" w:rsidP="00FD379C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3F4F29" w:rsidRDefault="003F4F29" w:rsidP="00FD379C"/>
        </w:tc>
      </w:tr>
      <w:tr w:rsidR="003F4F29" w:rsidTr="003F4F29">
        <w:trPr>
          <w:trHeight w:val="340"/>
        </w:trPr>
        <w:tc>
          <w:tcPr>
            <w:tcW w:w="10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582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6"/>
            </w:tblGrid>
            <w:tr w:rsidR="003F4F29" w:rsidTr="00FD379C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Vydané parcely:</w:t>
                  </w:r>
                </w:p>
              </w:tc>
            </w:tr>
          </w:tbl>
          <w:p w:rsidR="003F4F29" w:rsidRDefault="003F4F29" w:rsidP="00FD379C"/>
        </w:tc>
        <w:tc>
          <w:tcPr>
            <w:tcW w:w="2422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</w:tr>
      <w:tr w:rsidR="003F4F29" w:rsidTr="003F4F29">
        <w:trPr>
          <w:trHeight w:val="167"/>
        </w:trPr>
        <w:tc>
          <w:tcPr>
            <w:tcW w:w="10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</w:tr>
      <w:tr w:rsidR="003F4F29" w:rsidTr="003F4F29">
        <w:tc>
          <w:tcPr>
            <w:tcW w:w="10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9837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2"/>
              <w:gridCol w:w="933"/>
              <w:gridCol w:w="546"/>
              <w:gridCol w:w="461"/>
              <w:gridCol w:w="732"/>
              <w:gridCol w:w="1360"/>
              <w:gridCol w:w="1106"/>
              <w:gridCol w:w="1132"/>
              <w:gridCol w:w="732"/>
              <w:gridCol w:w="1513"/>
            </w:tblGrid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Dobronín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1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8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2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6.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32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,8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třelecká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1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5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70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5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85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5.20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7372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třítež u Jihlav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12.20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65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30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8469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,86</w:t>
                  </w:r>
                </w:p>
              </w:tc>
            </w:tr>
          </w:tbl>
          <w:p w:rsidR="003F4F29" w:rsidRDefault="003F4F29" w:rsidP="00FD379C"/>
        </w:tc>
        <w:tc>
          <w:tcPr>
            <w:tcW w:w="15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</w:tr>
      <w:tr w:rsidR="003F4F29" w:rsidTr="003F4F29">
        <w:trPr>
          <w:trHeight w:val="124"/>
        </w:trPr>
        <w:tc>
          <w:tcPr>
            <w:tcW w:w="10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</w:tr>
      <w:tr w:rsidR="003F4F29" w:rsidTr="003F4F29">
        <w:trPr>
          <w:trHeight w:val="340"/>
        </w:trPr>
        <w:tc>
          <w:tcPr>
            <w:tcW w:w="10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582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6"/>
            </w:tblGrid>
            <w:tr w:rsidR="003F4F29" w:rsidTr="00FD379C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Stávající parcely:</w:t>
                  </w:r>
                </w:p>
              </w:tc>
            </w:tr>
          </w:tbl>
          <w:p w:rsidR="003F4F29" w:rsidRDefault="003F4F29" w:rsidP="00FD379C"/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</w:tr>
      <w:tr w:rsidR="003F4F29" w:rsidTr="003F4F29">
        <w:trPr>
          <w:trHeight w:val="225"/>
        </w:trPr>
        <w:tc>
          <w:tcPr>
            <w:tcW w:w="10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</w:tr>
      <w:tr w:rsidR="003F4F29" w:rsidTr="003F4F29">
        <w:tc>
          <w:tcPr>
            <w:tcW w:w="10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9892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6"/>
              <w:gridCol w:w="933"/>
              <w:gridCol w:w="537"/>
              <w:gridCol w:w="459"/>
              <w:gridCol w:w="732"/>
              <w:gridCol w:w="1346"/>
              <w:gridCol w:w="1103"/>
              <w:gridCol w:w="1132"/>
              <w:gridCol w:w="732"/>
              <w:gridCol w:w="1562"/>
            </w:tblGrid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Datum zahájení pacht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Datum ukončení pacht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[Kč]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Dobronín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,1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,0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8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,63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,5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3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2,6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97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,12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5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4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3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7,12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1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,7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6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,37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,7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92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6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8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,5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,87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16,79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,7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,53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,3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,7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,49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,9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52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,9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19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,5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7,3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2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,1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1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7,7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19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,6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4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5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,29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22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,9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6,9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5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,07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2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0,13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0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7,5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6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0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,4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5,3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,9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,0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,0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3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,2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2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8,73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,6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,3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9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,49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32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394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 145,43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Kamenná u Jihlav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0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,5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9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9,9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8,97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271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680,4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Nové Dvory u Kamenné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5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,3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59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38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1,43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třelecká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4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1,82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8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17,4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4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5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4,59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6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0,83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69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5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469,9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0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7,1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0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5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844,49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58,5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0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2,9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8,6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1284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 196,39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Střítež u Jihlav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9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3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,3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,7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3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7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0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,2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8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9,8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8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,4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8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45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26,72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,23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8,7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4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,07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8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5,0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,7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,5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,0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6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8,29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,6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4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1,8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6,4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7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952,07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46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513,5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1,8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7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,67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83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,0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5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,1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,2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1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,87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,4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47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,4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6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.2017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7,8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2,32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,72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6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,9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,5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,67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4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00,2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,2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,6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7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,2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,1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,6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,87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,39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,8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610,4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9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,79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5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43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,4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1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9,37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0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0,9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,6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97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,3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7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2,9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32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7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,9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,2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,19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,32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,3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66623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0 467,63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Katastr: Ždírec na Moravě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,9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,4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,9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,9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83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,1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,63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9,4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42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,42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,58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,56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,51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,83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,54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,6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,30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color w:val="00000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8536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198,05</w:t>
                  </w:r>
                </w:p>
              </w:tc>
            </w:tr>
            <w:tr w:rsidR="003F4F29" w:rsidTr="00FD379C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54192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/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4 759,37</w:t>
                  </w:r>
                </w:p>
              </w:tc>
            </w:tr>
          </w:tbl>
          <w:p w:rsidR="003F4F29" w:rsidRDefault="003F4F29" w:rsidP="00FD379C"/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</w:tr>
      <w:tr w:rsidR="003F4F29" w:rsidTr="003F4F29">
        <w:trPr>
          <w:trHeight w:val="107"/>
        </w:trPr>
        <w:tc>
          <w:tcPr>
            <w:tcW w:w="10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</w:tr>
      <w:tr w:rsidR="003F4F29" w:rsidTr="003F4F29">
        <w:trPr>
          <w:trHeight w:val="30"/>
        </w:trPr>
        <w:tc>
          <w:tcPr>
            <w:tcW w:w="10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947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7"/>
            </w:tblGrid>
            <w:tr w:rsidR="003F4F29" w:rsidTr="00FD379C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r>
                    <w:rPr>
                      <w:rFonts w:ascii="Arial" w:eastAsia="Arial" w:hAnsi="Arial"/>
                      <w:b/>
                      <w:color w:val="000000"/>
                    </w:rPr>
                    <w:t>Celkem</w:t>
                  </w:r>
                </w:p>
              </w:tc>
            </w:tr>
          </w:tbl>
          <w:p w:rsidR="003F4F29" w:rsidRDefault="003F4F29" w:rsidP="00FD379C"/>
        </w:tc>
        <w:tc>
          <w:tcPr>
            <w:tcW w:w="1869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</w:tr>
      <w:tr w:rsidR="003F4F29" w:rsidTr="003F4F29">
        <w:trPr>
          <w:trHeight w:val="310"/>
        </w:trPr>
        <w:tc>
          <w:tcPr>
            <w:tcW w:w="10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947" w:type="dxa"/>
            <w:gridSpan w:val="3"/>
            <w:vMerge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</w:tblGrid>
            <w:tr w:rsidR="003F4F29" w:rsidTr="00FD379C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F4F29" w:rsidRDefault="003F4F29" w:rsidP="00FD379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4 764</w:t>
                  </w:r>
                </w:p>
              </w:tc>
            </w:tr>
          </w:tbl>
          <w:p w:rsidR="003F4F29" w:rsidRDefault="003F4F29" w:rsidP="00FD379C"/>
        </w:tc>
        <w:tc>
          <w:tcPr>
            <w:tcW w:w="15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</w:tr>
      <w:tr w:rsidR="003F4F29" w:rsidTr="003F4F29">
        <w:trPr>
          <w:trHeight w:val="137"/>
        </w:trPr>
        <w:tc>
          <w:tcPr>
            <w:tcW w:w="10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0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3917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869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2422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89" w:type="dxa"/>
            <w:gridSpan w:val="2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3F4F29" w:rsidRDefault="003F4F29" w:rsidP="00FD379C">
            <w:pPr>
              <w:pStyle w:val="EmptyCellLayoutStyle"/>
              <w:spacing w:after="0" w:line="240" w:lineRule="auto"/>
            </w:pPr>
          </w:p>
        </w:tc>
      </w:tr>
    </w:tbl>
    <w:p w:rsidR="003F4F29" w:rsidRDefault="003F4F29" w:rsidP="003F4F29"/>
    <w:p w:rsidR="00702437" w:rsidRPr="00426E2F" w:rsidRDefault="00702437" w:rsidP="005B5E7B">
      <w:pPr>
        <w:jc w:val="both"/>
        <w:rPr>
          <w:rFonts w:ascii="Arial" w:hAnsi="Arial" w:cs="Arial"/>
          <w:sz w:val="22"/>
          <w:szCs w:val="22"/>
        </w:rPr>
      </w:pPr>
    </w:p>
    <w:sectPr w:rsidR="00702437" w:rsidRPr="00426E2F" w:rsidSect="005B5E7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79C" w:rsidRDefault="00FD379C" w:rsidP="00CF67C0">
      <w:r>
        <w:separator/>
      </w:r>
    </w:p>
  </w:endnote>
  <w:endnote w:type="continuationSeparator" w:id="0">
    <w:p w:rsidR="00FD379C" w:rsidRDefault="00FD379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9C" w:rsidRDefault="00FD379C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379C" w:rsidRPr="00D43263" w:rsidRDefault="00FD379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FD379C" w:rsidRPr="00D43263" w:rsidRDefault="00FD379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D379C" w:rsidRPr="006C573C" w:rsidRDefault="00FD379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FD379C" w:rsidRDefault="00FD379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79C" w:rsidRDefault="00FD379C" w:rsidP="00CF67C0">
      <w:r>
        <w:separator/>
      </w:r>
    </w:p>
  </w:footnote>
  <w:footnote w:type="continuationSeparator" w:id="0">
    <w:p w:rsidR="00FD379C" w:rsidRDefault="00FD379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9C" w:rsidRDefault="00FD379C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79C" w:rsidRPr="00410601" w:rsidRDefault="00FD379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379C" w:rsidRDefault="00FD379C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FD379C" w:rsidRPr="00ED0AE3" w:rsidRDefault="00FD379C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FD379C" w:rsidRPr="006549CE" w:rsidRDefault="00FD379C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FD379C" w:rsidRPr="006549CE" w:rsidRDefault="00FD379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D379C" w:rsidRDefault="00FD379C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D379C" w:rsidRPr="00ED0AE3" w:rsidRDefault="00FD379C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FD379C" w:rsidRPr="006549CE" w:rsidRDefault="00FD379C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FD379C" w:rsidRPr="006549CE" w:rsidRDefault="00FD379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100B3E"/>
    <w:rsid w:val="00127BBC"/>
    <w:rsid w:val="00150F22"/>
    <w:rsid w:val="00194B82"/>
    <w:rsid w:val="00217AF0"/>
    <w:rsid w:val="00256075"/>
    <w:rsid w:val="0026658F"/>
    <w:rsid w:val="00273861"/>
    <w:rsid w:val="002808A9"/>
    <w:rsid w:val="002834BF"/>
    <w:rsid w:val="002B7AB6"/>
    <w:rsid w:val="00315538"/>
    <w:rsid w:val="00371D54"/>
    <w:rsid w:val="00376743"/>
    <w:rsid w:val="00377D47"/>
    <w:rsid w:val="003C09EA"/>
    <w:rsid w:val="003C5F96"/>
    <w:rsid w:val="003D1E7E"/>
    <w:rsid w:val="003F4F29"/>
    <w:rsid w:val="00410601"/>
    <w:rsid w:val="00421645"/>
    <w:rsid w:val="00426E2F"/>
    <w:rsid w:val="0052642D"/>
    <w:rsid w:val="005360F2"/>
    <w:rsid w:val="005B5E7B"/>
    <w:rsid w:val="005C3C8C"/>
    <w:rsid w:val="0060102C"/>
    <w:rsid w:val="006549CE"/>
    <w:rsid w:val="006B488D"/>
    <w:rsid w:val="006B4DB2"/>
    <w:rsid w:val="006C573C"/>
    <w:rsid w:val="006D490A"/>
    <w:rsid w:val="006F5D90"/>
    <w:rsid w:val="00702437"/>
    <w:rsid w:val="00703D0F"/>
    <w:rsid w:val="00705D2B"/>
    <w:rsid w:val="007B5194"/>
    <w:rsid w:val="007F25CC"/>
    <w:rsid w:val="007F6D7F"/>
    <w:rsid w:val="00815A9E"/>
    <w:rsid w:val="00835C8E"/>
    <w:rsid w:val="0084471F"/>
    <w:rsid w:val="008632DE"/>
    <w:rsid w:val="00882ED3"/>
    <w:rsid w:val="008939D4"/>
    <w:rsid w:val="008F5375"/>
    <w:rsid w:val="009161D8"/>
    <w:rsid w:val="00927DB5"/>
    <w:rsid w:val="00955C1C"/>
    <w:rsid w:val="009568F0"/>
    <w:rsid w:val="009730FA"/>
    <w:rsid w:val="009D1926"/>
    <w:rsid w:val="009D4F30"/>
    <w:rsid w:val="00A83BD4"/>
    <w:rsid w:val="00AC4759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C520A"/>
    <w:rsid w:val="00CF67C0"/>
    <w:rsid w:val="00D03167"/>
    <w:rsid w:val="00D2248B"/>
    <w:rsid w:val="00D2634D"/>
    <w:rsid w:val="00D37CAC"/>
    <w:rsid w:val="00D964EE"/>
    <w:rsid w:val="00DA3995"/>
    <w:rsid w:val="00DE647E"/>
    <w:rsid w:val="00ED0AE3"/>
    <w:rsid w:val="00EE6420"/>
    <w:rsid w:val="00EF1BF7"/>
    <w:rsid w:val="00F24034"/>
    <w:rsid w:val="00FA28E4"/>
    <w:rsid w:val="00FA2EFC"/>
    <w:rsid w:val="00FD379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B155EC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15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mptyCellLayoutStyle">
    <w:name w:val="EmptyCellLayoutStyle"/>
    <w:rsid w:val="00702437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650C2-5B6D-4A8A-A0F9-D8A5800D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924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hnalová Libuše Ing.</cp:lastModifiedBy>
  <cp:revision>4</cp:revision>
  <cp:lastPrinted>2017-04-12T06:49:00Z</cp:lastPrinted>
  <dcterms:created xsi:type="dcterms:W3CDTF">2020-08-25T13:23:00Z</dcterms:created>
  <dcterms:modified xsi:type="dcterms:W3CDTF">2020-08-25T13:46:00Z</dcterms:modified>
</cp:coreProperties>
</file>